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3959"/>
        <w:gridCol w:w="3633"/>
        <w:gridCol w:w="1920"/>
        <w:gridCol w:w="1845"/>
        <w:gridCol w:w="1933"/>
        <w:gridCol w:w="2064"/>
      </w:tblGrid>
      <w:tr w:rsidR="000215DB" w:rsidRPr="000215DB" w:rsidTr="0052165B">
        <w:trPr>
          <w:trHeight w:val="416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5 клас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1920" w:type="dxa"/>
          </w:tcPr>
          <w:p w:rsidR="000215DB" w:rsidRPr="000215DB" w:rsidRDefault="000215DB" w:rsidP="00521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сього учнів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исокий рівень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статній рівень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Середній рівень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15DB" w:rsidRPr="000215DB" w:rsidTr="0052165B">
        <w:trPr>
          <w:trHeight w:val="583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15DB" w:rsidRPr="000215DB" w:rsidTr="0052165B">
        <w:trPr>
          <w:trHeight w:val="812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15DB" w:rsidRPr="000215DB" w:rsidTr="0052165B">
        <w:trPr>
          <w:trHeight w:val="562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3633" w:type="dxa"/>
          </w:tcPr>
          <w:p w:rsidR="000215DB" w:rsidRPr="000215DB" w:rsidRDefault="00EF50A2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ецька Н.А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ойко О.</w:t>
            </w:r>
            <w:bookmarkStart w:id="0" w:name="_GoBack"/>
            <w:bookmarkEnd w:id="0"/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33" w:type="dxa"/>
          </w:tcPr>
          <w:p w:rsidR="000215DB" w:rsidRPr="000215DB" w:rsidRDefault="00EF50A2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r w:rsidR="000215DB" w:rsidRPr="000215DB"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15DB" w:rsidRPr="000215DB" w:rsidTr="0052165B">
        <w:trPr>
          <w:trHeight w:val="537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021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15DB" w:rsidRPr="000215DB" w:rsidTr="0052165B">
        <w:trPr>
          <w:trHeight w:val="562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кілка Т.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DB" w:rsidRPr="000215DB" w:rsidTr="0052165B">
        <w:trPr>
          <w:trHeight w:val="688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DB" w:rsidRPr="000215DB" w:rsidTr="0052165B">
        <w:trPr>
          <w:trHeight w:val="574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633" w:type="dxa"/>
          </w:tcPr>
          <w:p w:rsidR="000215DB" w:rsidRPr="000215DB" w:rsidRDefault="00EF50A2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DB" w:rsidRPr="000215DB" w:rsidTr="0052165B">
        <w:trPr>
          <w:trHeight w:val="492"/>
        </w:trPr>
        <w:tc>
          <w:tcPr>
            <w:tcW w:w="3959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6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Шуліга О.Р</w:t>
            </w:r>
          </w:p>
        </w:tc>
        <w:tc>
          <w:tcPr>
            <w:tcW w:w="1920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215DB" w:rsidRPr="000215DB" w:rsidRDefault="000215DB" w:rsidP="0002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5DB" w:rsidRDefault="000215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1" w:type="dxa"/>
        <w:tblLook w:val="04A0" w:firstRow="1" w:lastRow="0" w:firstColumn="1" w:lastColumn="0" w:noHBand="0" w:noVBand="1"/>
      </w:tblPr>
      <w:tblGrid>
        <w:gridCol w:w="3956"/>
        <w:gridCol w:w="3630"/>
        <w:gridCol w:w="1918"/>
        <w:gridCol w:w="1844"/>
        <w:gridCol w:w="1931"/>
        <w:gridCol w:w="2062"/>
      </w:tblGrid>
      <w:tr w:rsidR="000215DB" w:rsidRPr="000215DB" w:rsidTr="0052165B">
        <w:trPr>
          <w:trHeight w:val="738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сього учнів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исокий рівень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статній рівень</w:t>
            </w: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Середній рівень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а мова</w:t>
            </w:r>
          </w:p>
        </w:tc>
        <w:tc>
          <w:tcPr>
            <w:tcW w:w="3630" w:type="dxa"/>
          </w:tcPr>
          <w:p w:rsidR="000215DB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іга Д.І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5DB" w:rsidRPr="000215DB" w:rsidTr="0052165B">
        <w:trPr>
          <w:trHeight w:val="571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3630" w:type="dxa"/>
          </w:tcPr>
          <w:p w:rsidR="000215DB" w:rsidRPr="000215DB" w:rsidRDefault="00F41333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Шуліга О.Р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795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15DB" w:rsidRPr="000215DB" w:rsidTr="0052165B">
        <w:trPr>
          <w:trHeight w:val="549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3630" w:type="dxa"/>
          </w:tcPr>
          <w:p w:rsidR="000215DB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ецька Н.А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427" w:rsidRPr="000215DB" w:rsidTr="0052165B">
        <w:trPr>
          <w:trHeight w:val="526"/>
        </w:trPr>
        <w:tc>
          <w:tcPr>
            <w:tcW w:w="3956" w:type="dxa"/>
          </w:tcPr>
          <w:p w:rsidR="00B34427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63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18" w:type="dxa"/>
          </w:tcPr>
          <w:p w:rsidR="00B34427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B34427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Сидор Ю.М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26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021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5DB" w:rsidRPr="000215DB" w:rsidTr="0052165B">
        <w:trPr>
          <w:trHeight w:val="549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кілка Т.М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DB" w:rsidRPr="000215DB" w:rsidTr="0052165B">
        <w:trPr>
          <w:trHeight w:val="674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DB" w:rsidRPr="000215DB" w:rsidTr="0052165B">
        <w:trPr>
          <w:trHeight w:val="563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630" w:type="dxa"/>
          </w:tcPr>
          <w:p w:rsidR="000215DB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DB" w:rsidRPr="000215DB" w:rsidTr="0052165B">
        <w:trPr>
          <w:trHeight w:val="481"/>
        </w:trPr>
        <w:tc>
          <w:tcPr>
            <w:tcW w:w="3956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630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Шуліга О.Р</w:t>
            </w:r>
          </w:p>
        </w:tc>
        <w:tc>
          <w:tcPr>
            <w:tcW w:w="1918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5DB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0215DB" w:rsidRPr="000215DB" w:rsidRDefault="000215D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427" w:rsidRDefault="00B344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7" w:type="dxa"/>
        <w:tblLook w:val="04A0" w:firstRow="1" w:lastRow="0" w:firstColumn="1" w:lastColumn="0" w:noHBand="0" w:noVBand="1"/>
      </w:tblPr>
      <w:tblGrid>
        <w:gridCol w:w="3988"/>
        <w:gridCol w:w="3660"/>
        <w:gridCol w:w="1933"/>
        <w:gridCol w:w="1859"/>
        <w:gridCol w:w="1948"/>
        <w:gridCol w:w="2079"/>
      </w:tblGrid>
      <w:tr w:rsidR="00B34427" w:rsidRPr="000215DB" w:rsidTr="0052165B">
        <w:trPr>
          <w:trHeight w:val="758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1933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сього учнів</w:t>
            </w:r>
          </w:p>
        </w:tc>
        <w:tc>
          <w:tcPr>
            <w:tcW w:w="185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исокий рівень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статній рівень</w:t>
            </w: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Середній рівень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427" w:rsidRPr="000215DB" w:rsidTr="0052165B">
        <w:trPr>
          <w:trHeight w:val="401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а літератур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427" w:rsidRPr="000215DB" w:rsidTr="0052165B">
        <w:trPr>
          <w:trHeight w:val="558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427" w:rsidRPr="000215DB" w:rsidTr="0052165B">
        <w:trPr>
          <w:trHeight w:val="386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r w:rsidR="00F41333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3660" w:type="dxa"/>
          </w:tcPr>
          <w:p w:rsidR="00B34427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ецька Н.А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1333" w:rsidRPr="000215DB" w:rsidTr="0052165B">
        <w:trPr>
          <w:trHeight w:val="386"/>
        </w:trPr>
        <w:tc>
          <w:tcPr>
            <w:tcW w:w="3988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3660" w:type="dxa"/>
          </w:tcPr>
          <w:p w:rsidR="00F41333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ецька Н.А</w:t>
            </w:r>
          </w:p>
        </w:tc>
        <w:tc>
          <w:tcPr>
            <w:tcW w:w="1933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41333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41333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60" w:type="dxa"/>
          </w:tcPr>
          <w:p w:rsidR="00B34427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r w:rsidR="00B34427" w:rsidRPr="000215DB"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B34427" w:rsidRPr="000215DB" w:rsidRDefault="008735C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1333" w:rsidRPr="000215DB" w:rsidTr="0052165B">
        <w:trPr>
          <w:trHeight w:val="369"/>
        </w:trPr>
        <w:tc>
          <w:tcPr>
            <w:tcW w:w="3988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3660" w:type="dxa"/>
          </w:tcPr>
          <w:p w:rsidR="00F41333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r w:rsidR="00F41333"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933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F4133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F4133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1333" w:rsidRPr="000215DB" w:rsidTr="0052165B">
        <w:trPr>
          <w:trHeight w:val="369"/>
        </w:trPr>
        <w:tc>
          <w:tcPr>
            <w:tcW w:w="3988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660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ганок І.В</w:t>
            </w:r>
          </w:p>
        </w:tc>
        <w:tc>
          <w:tcPr>
            <w:tcW w:w="1933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1333" w:rsidRPr="000215DB" w:rsidTr="0052165B">
        <w:trPr>
          <w:trHeight w:val="369"/>
        </w:trPr>
        <w:tc>
          <w:tcPr>
            <w:tcW w:w="3988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660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33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4133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1333" w:rsidRPr="000215DB" w:rsidTr="0052165B">
        <w:trPr>
          <w:trHeight w:val="369"/>
        </w:trPr>
        <w:tc>
          <w:tcPr>
            <w:tcW w:w="3988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660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33" w:type="dxa"/>
          </w:tcPr>
          <w:p w:rsidR="00F41333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41333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427" w:rsidRPr="000215DB" w:rsidTr="0052165B">
        <w:trPr>
          <w:trHeight w:val="369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021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60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27" w:rsidRPr="000215DB" w:rsidTr="0052165B">
        <w:trPr>
          <w:trHeight w:val="386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кілка Т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27" w:rsidRPr="000215DB" w:rsidTr="0052165B">
        <w:trPr>
          <w:trHeight w:val="472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27" w:rsidRPr="000215DB" w:rsidTr="0052165B">
        <w:trPr>
          <w:trHeight w:val="395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660" w:type="dxa"/>
          </w:tcPr>
          <w:p w:rsidR="00B34427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27" w:rsidRPr="000215DB" w:rsidTr="0052165B">
        <w:trPr>
          <w:trHeight w:val="338"/>
        </w:trPr>
        <w:tc>
          <w:tcPr>
            <w:tcW w:w="398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660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Шуліга О.Р</w:t>
            </w:r>
          </w:p>
        </w:tc>
        <w:tc>
          <w:tcPr>
            <w:tcW w:w="1933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B34427" w:rsidRPr="000215DB" w:rsidRDefault="00F4133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B34427" w:rsidRPr="000215DB" w:rsidRDefault="00B34427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813" w:rsidRDefault="000E3813" w:rsidP="000E3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813" w:rsidRDefault="000E3813" w:rsidP="0052165B">
      <w:pPr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</w:p>
    <w:p w:rsidR="000E3813" w:rsidRDefault="000E3813" w:rsidP="000E381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6" w:type="dxa"/>
        <w:tblLook w:val="04A0" w:firstRow="1" w:lastRow="0" w:firstColumn="1" w:lastColumn="0" w:noHBand="0" w:noVBand="1"/>
      </w:tblPr>
      <w:tblGrid>
        <w:gridCol w:w="4003"/>
        <w:gridCol w:w="3674"/>
        <w:gridCol w:w="1941"/>
        <w:gridCol w:w="1866"/>
        <w:gridCol w:w="1955"/>
        <w:gridCol w:w="2087"/>
      </w:tblGrid>
      <w:tr w:rsidR="000E3813" w:rsidRPr="000215DB" w:rsidTr="0052165B">
        <w:trPr>
          <w:trHeight w:val="867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сього учнів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исокий рівень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статній рівень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Середній рівень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іга Д.І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813" w:rsidRPr="000215DB" w:rsidTr="0052165B">
        <w:trPr>
          <w:trHeight w:val="457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а літератур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Шуліга Д.І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813" w:rsidRPr="000215DB" w:rsidTr="0052165B">
        <w:trPr>
          <w:trHeight w:val="637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813" w:rsidRPr="000215DB" w:rsidTr="0052165B">
        <w:trPr>
          <w:trHeight w:val="440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к Л.Є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813" w:rsidRPr="000215DB" w:rsidTr="0052165B">
        <w:trPr>
          <w:trHeight w:val="440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к Л.Є</w:t>
            </w:r>
          </w:p>
        </w:tc>
        <w:tc>
          <w:tcPr>
            <w:tcW w:w="1941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74" w:type="dxa"/>
          </w:tcPr>
          <w:p w:rsidR="000E3813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r w:rsidR="000E3813" w:rsidRPr="000215DB"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3674" w:type="dxa"/>
          </w:tcPr>
          <w:p w:rsidR="000E3813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r w:rsidR="000E3813"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941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674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ганок І.В</w:t>
            </w:r>
          </w:p>
        </w:tc>
        <w:tc>
          <w:tcPr>
            <w:tcW w:w="1941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674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41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674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41" w:type="dxa"/>
          </w:tcPr>
          <w:p w:rsidR="000E3813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813" w:rsidRPr="000215DB" w:rsidTr="0052165B">
        <w:trPr>
          <w:trHeight w:val="421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021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13" w:rsidRPr="000215DB" w:rsidTr="0052165B">
        <w:trPr>
          <w:trHeight w:val="440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кілка Т.М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0A37C4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13" w:rsidRPr="000215DB" w:rsidTr="0052165B">
        <w:trPr>
          <w:trHeight w:val="450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 xml:space="preserve"> Ю.Р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813" w:rsidRPr="000215DB" w:rsidTr="0052165B">
        <w:trPr>
          <w:trHeight w:val="386"/>
        </w:trPr>
        <w:tc>
          <w:tcPr>
            <w:tcW w:w="4003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674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Шуліга О.Р</w:t>
            </w:r>
          </w:p>
        </w:tc>
        <w:tc>
          <w:tcPr>
            <w:tcW w:w="1941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0E3813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0E3813" w:rsidRPr="000215DB" w:rsidRDefault="000E3813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98F" w:rsidRDefault="0022098F" w:rsidP="0052165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22098F" w:rsidRDefault="0022098F" w:rsidP="0052165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22098F" w:rsidRDefault="0022098F" w:rsidP="0052165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52165B" w:rsidRPr="000215DB" w:rsidRDefault="0052165B" w:rsidP="0052165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26" w:type="dxa"/>
        <w:tblLook w:val="04A0" w:firstRow="1" w:lastRow="0" w:firstColumn="1" w:lastColumn="0" w:noHBand="0" w:noVBand="1"/>
      </w:tblPr>
      <w:tblGrid>
        <w:gridCol w:w="4003"/>
        <w:gridCol w:w="3674"/>
        <w:gridCol w:w="1941"/>
        <w:gridCol w:w="1866"/>
        <w:gridCol w:w="1955"/>
        <w:gridCol w:w="2087"/>
      </w:tblGrid>
      <w:tr w:rsidR="0052165B" w:rsidRPr="000215DB" w:rsidTr="0052165B">
        <w:trPr>
          <w:trHeight w:val="867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 </w:t>
            </w:r>
            <w:r w:rsidR="0022098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sz w:val="28"/>
                <w:szCs w:val="28"/>
              </w:rPr>
              <w:t>Всього учнів</w:t>
            </w:r>
          </w:p>
        </w:tc>
        <w:tc>
          <w:tcPr>
            <w:tcW w:w="1866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исокий рівень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Достатній рівень</w:t>
            </w: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Середній рівень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іга Д.І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65B" w:rsidRPr="000215DB" w:rsidTr="0052165B">
        <w:trPr>
          <w:trHeight w:val="457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Шуліга Д.І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637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Хода Я.М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азюк О.І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40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к Л.Є</w:t>
            </w:r>
          </w:p>
        </w:tc>
        <w:tc>
          <w:tcPr>
            <w:tcW w:w="1941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40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к Л.Є</w:t>
            </w:r>
          </w:p>
        </w:tc>
        <w:tc>
          <w:tcPr>
            <w:tcW w:w="1941" w:type="dxa"/>
          </w:tcPr>
          <w:p w:rsidR="0052165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98F" w:rsidRPr="000215DB" w:rsidTr="0052165B">
        <w:trPr>
          <w:trHeight w:val="440"/>
        </w:trPr>
        <w:tc>
          <w:tcPr>
            <w:tcW w:w="4003" w:type="dxa"/>
          </w:tcPr>
          <w:p w:rsidR="0022098F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3674" w:type="dxa"/>
          </w:tcPr>
          <w:p w:rsidR="0022098F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ецька Н.А</w:t>
            </w:r>
          </w:p>
        </w:tc>
        <w:tc>
          <w:tcPr>
            <w:tcW w:w="1941" w:type="dxa"/>
          </w:tcPr>
          <w:p w:rsidR="0022098F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22098F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22098F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22098F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Сидор Ю.М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3674" w:type="dxa"/>
          </w:tcPr>
          <w:p w:rsidR="0052165B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r w:rsidR="0052165B"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941" w:type="dxa"/>
          </w:tcPr>
          <w:p w:rsidR="0052165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674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ганок І.В</w:t>
            </w:r>
          </w:p>
        </w:tc>
        <w:tc>
          <w:tcPr>
            <w:tcW w:w="1941" w:type="dxa"/>
          </w:tcPr>
          <w:p w:rsidR="0052165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674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41" w:type="dxa"/>
          </w:tcPr>
          <w:p w:rsidR="0052165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674" w:type="dxa"/>
          </w:tcPr>
          <w:p w:rsidR="0052165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41" w:type="dxa"/>
          </w:tcPr>
          <w:p w:rsidR="0052165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Бутурин С.Р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65B" w:rsidRPr="000215DB" w:rsidTr="0052165B">
        <w:trPr>
          <w:trHeight w:val="421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снови здоров</w:t>
            </w:r>
            <w:r w:rsidRPr="00021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ок Н.Ю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0215DB" w:rsidTr="0052165B">
        <w:trPr>
          <w:trHeight w:val="440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Окілка Т.М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0215DB" w:rsidTr="0052165B">
        <w:trPr>
          <w:trHeight w:val="450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674" w:type="dxa"/>
          </w:tcPr>
          <w:p w:rsidR="0052165B" w:rsidRPr="000215DB" w:rsidRDefault="00EF50A2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О.М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B" w:rsidRPr="000215DB" w:rsidTr="0052165B">
        <w:trPr>
          <w:trHeight w:val="386"/>
        </w:trPr>
        <w:tc>
          <w:tcPr>
            <w:tcW w:w="4003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674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DB">
              <w:rPr>
                <w:rFonts w:ascii="Times New Roman" w:hAnsi="Times New Roman" w:cs="Times New Roman"/>
                <w:sz w:val="28"/>
                <w:szCs w:val="28"/>
              </w:rPr>
              <w:t>Шуліга О.Р</w:t>
            </w:r>
          </w:p>
        </w:tc>
        <w:tc>
          <w:tcPr>
            <w:tcW w:w="1941" w:type="dxa"/>
          </w:tcPr>
          <w:p w:rsidR="0052165B" w:rsidRPr="000215DB" w:rsidRDefault="0022098F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52165B" w:rsidRPr="000215DB" w:rsidRDefault="0022098F" w:rsidP="0022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1955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52165B" w:rsidRPr="000215DB" w:rsidRDefault="0052165B" w:rsidP="0052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813" w:rsidRPr="000215DB" w:rsidRDefault="000E3813" w:rsidP="0052165B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sectPr w:rsidR="000E3813" w:rsidRPr="000215DB" w:rsidSect="002209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7F" w:rsidRDefault="00C3357F" w:rsidP="0022098F">
      <w:pPr>
        <w:spacing w:after="0" w:line="240" w:lineRule="auto"/>
      </w:pPr>
      <w:r>
        <w:separator/>
      </w:r>
    </w:p>
  </w:endnote>
  <w:endnote w:type="continuationSeparator" w:id="0">
    <w:p w:rsidR="00C3357F" w:rsidRDefault="00C3357F" w:rsidP="0022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7F" w:rsidRDefault="00C3357F" w:rsidP="0022098F">
      <w:pPr>
        <w:spacing w:after="0" w:line="240" w:lineRule="auto"/>
      </w:pPr>
      <w:r>
        <w:separator/>
      </w:r>
    </w:p>
  </w:footnote>
  <w:footnote w:type="continuationSeparator" w:id="0">
    <w:p w:rsidR="00C3357F" w:rsidRDefault="00C3357F" w:rsidP="0022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58"/>
    <w:rsid w:val="000215DB"/>
    <w:rsid w:val="000A37C4"/>
    <w:rsid w:val="000E3813"/>
    <w:rsid w:val="0022098F"/>
    <w:rsid w:val="0044339D"/>
    <w:rsid w:val="0052165B"/>
    <w:rsid w:val="00623D14"/>
    <w:rsid w:val="0068635D"/>
    <w:rsid w:val="008735C3"/>
    <w:rsid w:val="00B34427"/>
    <w:rsid w:val="00BD1CAF"/>
    <w:rsid w:val="00C3357F"/>
    <w:rsid w:val="00D83758"/>
    <w:rsid w:val="00EF50A2"/>
    <w:rsid w:val="00F4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B8D5"/>
  <w15:chartTrackingRefBased/>
  <w15:docId w15:val="{41E046A2-7B56-43A5-8F6A-BE60302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2098F"/>
  </w:style>
  <w:style w:type="paragraph" w:styleId="a6">
    <w:name w:val="footer"/>
    <w:basedOn w:val="a"/>
    <w:link w:val="a7"/>
    <w:uiPriority w:val="99"/>
    <w:unhideWhenUsed/>
    <w:rsid w:val="00220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2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89FE-A6C1-4CBF-8415-7F22B0C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7</cp:revision>
  <dcterms:created xsi:type="dcterms:W3CDTF">2022-08-03T20:42:00Z</dcterms:created>
  <dcterms:modified xsi:type="dcterms:W3CDTF">2025-09-14T11:46:00Z</dcterms:modified>
</cp:coreProperties>
</file>